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64E78" w14:textId="596B0E60" w:rsidR="00514F52" w:rsidRDefault="00514F52" w:rsidP="00514F52">
      <w:pPr>
        <w:pStyle w:val="Heading1"/>
      </w:pPr>
      <w:r>
        <w:t>Kicker Sequence Module (KSM)</w:t>
      </w:r>
      <w:r w:rsidR="007C4B75">
        <w:t xml:space="preserve"> Manual</w:t>
      </w:r>
    </w:p>
    <w:p w14:paraId="20806D29" w14:textId="77777777" w:rsidR="000879DA" w:rsidRDefault="000879DA" w:rsidP="000879DA">
      <w:r>
        <w:t>Thomas Lindner (DAQ group)</w:t>
      </w:r>
    </w:p>
    <w:p w14:paraId="4B9B5108" w14:textId="77777777" w:rsidR="000879DA" w:rsidRDefault="000879DA" w:rsidP="007C4B75"/>
    <w:p w14:paraId="6FF98D63" w14:textId="00091684" w:rsidR="007C4B75" w:rsidRDefault="000879DA" w:rsidP="007C4B75">
      <w:r>
        <w:t xml:space="preserve">Version 1: </w:t>
      </w:r>
      <w:r w:rsidR="007C4B75">
        <w:t>Aug 12, 2016</w:t>
      </w:r>
      <w:r>
        <w:t xml:space="preserve"> : Initial release</w:t>
      </w:r>
    </w:p>
    <w:p w14:paraId="7A253256" w14:textId="77B1706F" w:rsidR="000879DA" w:rsidRPr="007C4B75" w:rsidRDefault="000879DA" w:rsidP="007C4B75">
      <w:r>
        <w:t>Version 2: Mar 30, 2017 : added defaults to register map</w:t>
      </w:r>
    </w:p>
    <w:p w14:paraId="50F7DB8A" w14:textId="77777777" w:rsidR="006A5102" w:rsidRDefault="006A5102" w:rsidP="006A5102">
      <w:pPr>
        <w:widowControl/>
        <w:suppressAutoHyphens w:val="0"/>
      </w:pPr>
    </w:p>
    <w:p w14:paraId="4FAE2210" w14:textId="77777777" w:rsidR="006A5102" w:rsidRDefault="006A5102" w:rsidP="006A5102">
      <w:pPr>
        <w:widowControl/>
        <w:suppressAutoHyphens w:val="0"/>
      </w:pPr>
    </w:p>
    <w:p w14:paraId="369C3C96" w14:textId="238218A3" w:rsidR="007C4B75" w:rsidRPr="006A5102" w:rsidRDefault="007C4B75" w:rsidP="006A5102">
      <w:pPr>
        <w:widowControl/>
        <w:suppressAutoHyphens w:val="0"/>
      </w:pPr>
      <w:bookmarkStart w:id="0" w:name="_GoBack"/>
      <w:bookmarkEnd w:id="0"/>
      <w:r w:rsidRPr="007C4B75">
        <w:rPr>
          <w:i/>
        </w:rPr>
        <w:t>Introduction</w:t>
      </w:r>
    </w:p>
    <w:p w14:paraId="46AE040B" w14:textId="77777777" w:rsidR="007C4B75" w:rsidRDefault="007C4B75" w:rsidP="007C4B75">
      <w:pPr>
        <w:rPr>
          <w:i/>
        </w:rPr>
      </w:pPr>
    </w:p>
    <w:p w14:paraId="1CDE0525" w14:textId="4F5FE187" w:rsidR="007C4B75" w:rsidRDefault="007C4B75" w:rsidP="007C4B75">
      <w:r>
        <w:t>The follo</w:t>
      </w:r>
      <w:r w:rsidR="00847BA4">
        <w:t xml:space="preserve">wing is a manual describing how to operate the Kicker </w:t>
      </w:r>
      <w:r w:rsidR="00673F42">
        <w:t>Sequence Module (hereafter KSM).  This KSM is in charge of creating the sequence of kicks that will drive the UCN kicker power supply.  The KSM will be controlled by an EPICS control system provided by the controls group; this manual is principally meant for the controls group.</w:t>
      </w:r>
    </w:p>
    <w:p w14:paraId="1B3E087D" w14:textId="77777777" w:rsidR="00673F42" w:rsidRDefault="00673F42" w:rsidP="007C4B75"/>
    <w:p w14:paraId="35D86FC3" w14:textId="72A1F0BE" w:rsidR="00673F42" w:rsidRDefault="00673F42" w:rsidP="007C4B75">
      <w:r>
        <w:t xml:space="preserve">The KSM </w:t>
      </w:r>
      <w:r w:rsidR="0005479D">
        <w:t>was built in the context of the overall UCN kicker control system, which is described in TRIUMF design note 16-11.</w:t>
      </w:r>
      <w:r w:rsidR="003633A0">
        <w:rPr>
          <w:rStyle w:val="FootnoteReference"/>
        </w:rPr>
        <w:footnoteReference w:id="1"/>
      </w:r>
      <w:r w:rsidR="0005479D">
        <w:t xml:space="preserve">  Please refer to that document for an overall picture of how the UCN kicker control is meant to work.  This manual includes some figures and text f</w:t>
      </w:r>
      <w:r w:rsidR="003633A0">
        <w:t>rom design note 16-11; but some material may differ slightly from what is in the design note, because of changes while actually building the module.</w:t>
      </w:r>
    </w:p>
    <w:p w14:paraId="25DB5138" w14:textId="77777777" w:rsidR="00847BA4" w:rsidRDefault="00847BA4" w:rsidP="007C4B75"/>
    <w:p w14:paraId="28924331" w14:textId="2B4943F2" w:rsidR="00847BA4" w:rsidRPr="00847BA4" w:rsidRDefault="004E59A7" w:rsidP="007C4B75">
      <w:pPr>
        <w:rPr>
          <w:i/>
        </w:rPr>
      </w:pPr>
      <w:r>
        <w:rPr>
          <w:i/>
        </w:rPr>
        <w:t xml:space="preserve">KSM </w:t>
      </w:r>
      <w:r w:rsidR="00847BA4" w:rsidRPr="00847BA4">
        <w:rPr>
          <w:i/>
        </w:rPr>
        <w:t>Hardware</w:t>
      </w:r>
      <w:r w:rsidR="008C4A7B">
        <w:rPr>
          <w:i/>
        </w:rPr>
        <w:t xml:space="preserve"> </w:t>
      </w:r>
      <w:r>
        <w:rPr>
          <w:i/>
        </w:rPr>
        <w:t>and firmware</w:t>
      </w:r>
    </w:p>
    <w:p w14:paraId="0E287F21" w14:textId="77777777" w:rsidR="00847BA4" w:rsidRDefault="00847BA4" w:rsidP="007C4B75"/>
    <w:p w14:paraId="432FD64F" w14:textId="20945601" w:rsidR="008C4A7B" w:rsidRDefault="008C4A7B" w:rsidP="007C4B75">
      <w:r>
        <w:t>The KSM is a VME card.  The KSM hardware is actually a re-use of an existing TRIUMF VME card called the Programmable Pulse Generator (PPG), which is used by the DAQ group for creating configurable sequences of outputs.</w:t>
      </w:r>
      <w:r w:rsidR="007766E7">
        <w:rPr>
          <w:rStyle w:val="FootnoteReference"/>
        </w:rPr>
        <w:footnoteReference w:id="2"/>
      </w:r>
      <w:r>
        <w:t xml:space="preserve">  The KSM hardware is identical to the standard PPG hardware, except for having a couple extra LEMO connectors soldered on.</w:t>
      </w:r>
      <w:r w:rsidR="00CA06AA">
        <w:t xml:space="preserve">  </w:t>
      </w:r>
    </w:p>
    <w:p w14:paraId="0370A8B2" w14:textId="77777777" w:rsidR="008C4A7B" w:rsidRDefault="008C4A7B" w:rsidP="007C4B75"/>
    <w:p w14:paraId="1404654C" w14:textId="09ED8173" w:rsidR="008C4A7B" w:rsidRDefault="008C4A7B" w:rsidP="007C4B75">
      <w:r>
        <w:t xml:space="preserve">The </w:t>
      </w:r>
      <w:r w:rsidR="0014787B">
        <w:t>KSM has 4 lemo inputs and 12 lemo outputs; the current KSM firmware uses 2 inputs and 7 outputs.</w:t>
      </w:r>
      <w:r w:rsidR="00CA06AA">
        <w:t xml:space="preserve">  </w:t>
      </w:r>
      <w:r w:rsidR="00A91884">
        <w:t>The lemo outputs can be set to output either TTL or NIM logic levels; each output can be individually toggled between TTL and NIM by a dip switch.</w:t>
      </w:r>
    </w:p>
    <w:p w14:paraId="778BD65E" w14:textId="77777777" w:rsidR="00A91884" w:rsidRDefault="00A91884" w:rsidP="007C4B75"/>
    <w:p w14:paraId="4AABB9D3" w14:textId="0372E9CA" w:rsidR="00A91884" w:rsidRDefault="00A91884" w:rsidP="007C4B75">
      <w:r>
        <w:t>The kicker power sup</w:t>
      </w:r>
      <w:r w:rsidR="004E59A7">
        <w:t xml:space="preserve">ply actually requires an optical logic signal to control the magnet; so we plan to </w:t>
      </w:r>
      <w:r w:rsidR="00C1654B">
        <w:t>add an additional external box which does a TTL (or NIM) to optical conversion.  Daryl Bishop has agreed to provide this converter.</w:t>
      </w:r>
    </w:p>
    <w:p w14:paraId="2DB661E8" w14:textId="77777777" w:rsidR="00A91884" w:rsidRDefault="00A91884" w:rsidP="007C4B75"/>
    <w:p w14:paraId="1AA9F1C5" w14:textId="77777777" w:rsidR="004E59A7" w:rsidRDefault="004E59A7" w:rsidP="004E59A7">
      <w:r>
        <w:t>The KSM has different firmware from the standard PPG.  The new firmware is necessary for the particular KSM functionality; the firmware was written by Chris Pearson of the DAQ group.</w:t>
      </w:r>
    </w:p>
    <w:p w14:paraId="75B422DA" w14:textId="77777777" w:rsidR="004E59A7" w:rsidRDefault="004E59A7" w:rsidP="007C4B75"/>
    <w:p w14:paraId="72F4E4B6" w14:textId="65BCCB9F" w:rsidR="00A91884" w:rsidRPr="00A91884" w:rsidRDefault="00A91884" w:rsidP="007C4B75">
      <w:pPr>
        <w:rPr>
          <w:i/>
        </w:rPr>
      </w:pPr>
      <w:r w:rsidRPr="00A91884">
        <w:rPr>
          <w:i/>
        </w:rPr>
        <w:t xml:space="preserve">KSM Functionality </w:t>
      </w:r>
    </w:p>
    <w:p w14:paraId="22CD2940" w14:textId="77777777" w:rsidR="007C4B75" w:rsidRPr="007C4B75" w:rsidRDefault="007C4B75" w:rsidP="007C4B75"/>
    <w:p w14:paraId="19CD29B6" w14:textId="686D6DD0" w:rsidR="00514F52" w:rsidRDefault="008C4A7B" w:rsidP="00514F52">
      <w:pPr>
        <w:spacing w:after="120"/>
      </w:pPr>
      <w:r>
        <w:lastRenderedPageBreak/>
        <w:t>As noted, th</w:t>
      </w:r>
      <w:r w:rsidR="00514F52">
        <w:t>is module is in charge of creating the sequence of kicks that will actually drive the kicker power supply.</w:t>
      </w:r>
      <w:r w:rsidR="00BE507F">
        <w:t xml:space="preserve"> Figure 1</w:t>
      </w:r>
      <w:r w:rsidR="00514F52">
        <w:t xml:space="preserve"> shows the logic inputs/outputs from this module, as well as the VME control interface are shown below.</w:t>
      </w:r>
      <w:r w:rsidR="00BE507F">
        <w:t xml:space="preserve">  In this section we will describe the logic by which the KSM generates these outputs.</w:t>
      </w:r>
      <w:r w:rsidR="00255AF2">
        <w:t xml:space="preserve">  We will also note the VME registers which control certain KSM behavior.</w:t>
      </w:r>
    </w:p>
    <w:p w14:paraId="6EC5F5F8" w14:textId="2FDF1067" w:rsidR="00514F52" w:rsidRDefault="00255AF2" w:rsidP="00514F52">
      <w:pPr>
        <w:keepNext/>
      </w:pPr>
      <w:r w:rsidRPr="00255AF2">
        <w:rPr>
          <w:noProof/>
        </w:rPr>
        <w:drawing>
          <wp:inline distT="0" distB="0" distL="0" distR="0" wp14:anchorId="1B851297" wp14:editId="507C9BBE">
            <wp:extent cx="5943600" cy="3016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16250"/>
                    </a:xfrm>
                    <a:prstGeom prst="rect">
                      <a:avLst/>
                    </a:prstGeom>
                  </pic:spPr>
                </pic:pic>
              </a:graphicData>
            </a:graphic>
          </wp:inline>
        </w:drawing>
      </w:r>
    </w:p>
    <w:p w14:paraId="3B7A168B" w14:textId="77777777" w:rsidR="00514F52" w:rsidRDefault="00514F52" w:rsidP="00514F52">
      <w:pPr>
        <w:pStyle w:val="Caption"/>
        <w:spacing w:after="0"/>
        <w:jc w:val="center"/>
      </w:pPr>
      <w:r>
        <w:t xml:space="preserve">Figure </w:t>
      </w:r>
      <w:fldSimple w:instr=" SEQ Figure \* ARABIC ">
        <w:r>
          <w:rPr>
            <w:noProof/>
          </w:rPr>
          <w:t>1</w:t>
        </w:r>
      </w:fldSimple>
      <w:r>
        <w:t>: Logical inputs and outputs of KSM.</w:t>
      </w:r>
    </w:p>
    <w:p w14:paraId="55BF9841" w14:textId="77777777" w:rsidR="00514F52" w:rsidRDefault="00514F52" w:rsidP="00514F52"/>
    <w:p w14:paraId="7C017FB2" w14:textId="2220EEB5" w:rsidR="00514F52" w:rsidRPr="001B2AB9" w:rsidRDefault="00514F52" w:rsidP="00514F52">
      <w:pPr>
        <w:spacing w:after="120"/>
      </w:pPr>
      <w:r>
        <w:t>The KSM would start by defining the time at which the magnet kick should start. This time would be defined by adding a fixed offset to the time from the cyclotron</w:t>
      </w:r>
      <w:r w:rsidR="00255AF2">
        <w:t xml:space="preserve"> blanking pulser signal (input 1</w:t>
      </w:r>
      <w:r>
        <w:t>). The operator would need the ability to change the time offset of the kick signal (</w:t>
      </w:r>
      <w:r w:rsidR="00255AF2">
        <w:t>VME register</w:t>
      </w:r>
      <w:r>
        <w:t xml:space="preserve"> PULSER_OFFSET).  A copy of this </w:t>
      </w:r>
      <w:r w:rsidRPr="001B2AB9">
        <w:rPr>
          <w:b/>
        </w:rPr>
        <w:t>adjusted kick time</w:t>
      </w:r>
      <w:r>
        <w:t xml:space="preserve"> would be available on outputs 3 and 4.</w:t>
      </w:r>
    </w:p>
    <w:p w14:paraId="5BF03712" w14:textId="3B018411" w:rsidR="00255AF2" w:rsidRDefault="00514F52" w:rsidP="00514F52">
      <w:pPr>
        <w:spacing w:after="60"/>
      </w:pPr>
      <w:r>
        <w:t xml:space="preserve">The KSM would then define the actual short term and longer term sequence for the kicker magnet; i.e. define the short term cycle of kicking of a fraction of the beam buckets and the longer 1 min. beam-on / 3 min. beam-off cycle for normal operation. </w:t>
      </w:r>
      <w:r w:rsidR="00255AF2">
        <w:t xml:space="preserve"> The actual magnet ramp up/down signals would be generated on outputs 1 and 2.  Output</w:t>
      </w:r>
      <w:r w:rsidR="00666F06">
        <w:t>s 5 and 6 would indicate the longer beam-on/beam-off periods.</w:t>
      </w:r>
    </w:p>
    <w:p w14:paraId="608CD2F0" w14:textId="72AC7BE0" w:rsidR="00514F52" w:rsidRDefault="00514F52" w:rsidP="00514F52">
      <w:pPr>
        <w:spacing w:after="60"/>
      </w:pPr>
      <w:r>
        <w:t xml:space="preserve">As mentioned earlier, there would need to be a large number of different modes and configurability in defining the </w:t>
      </w:r>
      <w:r w:rsidR="00666F06">
        <w:t>KSM</w:t>
      </w:r>
      <w:r>
        <w:t xml:space="preserve"> sequence. For a starting point we would want the ability to operate the KSM and kicker with the following different modes:</w:t>
      </w:r>
    </w:p>
    <w:p w14:paraId="15852405" w14:textId="10506405" w:rsidR="00514F52" w:rsidRDefault="00514F52" w:rsidP="00514F52">
      <w:pPr>
        <w:pStyle w:val="ListParagraph"/>
        <w:numPr>
          <w:ilvl w:val="0"/>
          <w:numId w:val="1"/>
        </w:numPr>
        <w:spacing w:after="60"/>
        <w:contextualSpacing w:val="0"/>
      </w:pPr>
      <w:r>
        <w:t>Operate the kicker magnet to permanently on so all beam gets directed to BL1U (</w:t>
      </w:r>
      <w:r w:rsidR="00255AF2">
        <w:t>VME register</w:t>
      </w:r>
      <w:r>
        <w:t xml:space="preserve"> KICKER_DC_MODE).  This would mean setting the magnet output (output 1) to permanent high.</w:t>
      </w:r>
    </w:p>
    <w:p w14:paraId="2FC39DB2" w14:textId="4E8D91C9" w:rsidR="00514F52" w:rsidRDefault="00514F52" w:rsidP="00514F52">
      <w:pPr>
        <w:pStyle w:val="ListParagraph"/>
        <w:numPr>
          <w:ilvl w:val="0"/>
          <w:numId w:val="1"/>
        </w:numPr>
        <w:spacing w:after="60"/>
        <w:contextualSpacing w:val="0"/>
      </w:pPr>
      <w:r>
        <w:t>Operate the kicker magnet where we kick a fraction (</w:t>
      </w:r>
      <w:r w:rsidR="00255AF2">
        <w:t>VME register</w:t>
      </w:r>
      <w:r>
        <w:t xml:space="preserve"> KICK_FRACTION) of beam buckets to beamline 1U.  It would repeat kicking a fraction of buckets for a configurable ON period (</w:t>
      </w:r>
      <w:r w:rsidR="00255AF2">
        <w:t>VME register</w:t>
      </w:r>
      <w:r>
        <w:t xml:space="preserve"> BEAM_ON_PERIOD) then shut off magnet for a configurable OFF period (</w:t>
      </w:r>
      <w:r w:rsidR="00255AF2">
        <w:t>VME register</w:t>
      </w:r>
      <w:r>
        <w:t xml:space="preserve"> BEAM_OFF_PERIOD).  It would repeat these ON / OFF periods for a configurable number of </w:t>
      </w:r>
      <w:r>
        <w:rPr>
          <w:b/>
        </w:rPr>
        <w:t>long c</w:t>
      </w:r>
      <w:r w:rsidRPr="000F4F48">
        <w:rPr>
          <w:b/>
        </w:rPr>
        <w:t>ycles</w:t>
      </w:r>
      <w:r>
        <w:t xml:space="preserve"> (</w:t>
      </w:r>
      <w:r w:rsidR="00255AF2">
        <w:t>VME register</w:t>
      </w:r>
      <w:r>
        <w:t xml:space="preserve"> NUM_LCYCLES).</w:t>
      </w:r>
    </w:p>
    <w:p w14:paraId="7E85933F" w14:textId="3A4F4049" w:rsidR="00514F52" w:rsidRDefault="00514F52" w:rsidP="00514F52">
      <w:pPr>
        <w:pStyle w:val="ListParagraph"/>
        <w:numPr>
          <w:ilvl w:val="0"/>
          <w:numId w:val="1"/>
        </w:numPr>
        <w:spacing w:after="120"/>
      </w:pPr>
      <w:r>
        <w:t>Operate the kicker magnet in a manner identically to 2, except that the ON/OFF cycles would continue forever (</w:t>
      </w:r>
      <w:r w:rsidR="00255AF2">
        <w:t>VME register</w:t>
      </w:r>
      <w:r>
        <w:t xml:space="preserve"> BEAM_CONTINUOUS_CYCLE).</w:t>
      </w:r>
    </w:p>
    <w:p w14:paraId="656ED311" w14:textId="77777777" w:rsidR="00514F52" w:rsidRPr="00893986" w:rsidRDefault="00514F52" w:rsidP="00514F52">
      <w:r>
        <w:t xml:space="preserve">The </w:t>
      </w:r>
      <w:r w:rsidRPr="000F4F48">
        <w:rPr>
          <w:b/>
        </w:rPr>
        <w:t>sequences</w:t>
      </w:r>
      <w:r>
        <w:t xml:space="preserve"> in modes 2 and 3 would be started by writing to a VME register (START_SEQUENCE).  We show a diagram showing a mode 2 or 3 sequence in Figure 5.</w:t>
      </w:r>
    </w:p>
    <w:p w14:paraId="67A424B1" w14:textId="77777777" w:rsidR="00514F52" w:rsidRDefault="00514F52" w:rsidP="00514F52"/>
    <w:p w14:paraId="1F207B43" w14:textId="77777777" w:rsidR="00514F52" w:rsidRDefault="00514F52" w:rsidP="00514F52">
      <w:pPr>
        <w:keepNext/>
      </w:pPr>
      <w:r>
        <w:rPr>
          <w:noProof/>
        </w:rPr>
        <w:drawing>
          <wp:inline distT="0" distB="0" distL="0" distR="0" wp14:anchorId="2229B9BC" wp14:editId="35C731D9">
            <wp:extent cx="5943600" cy="45948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icker_sequence_detaile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594860"/>
                    </a:xfrm>
                    <a:prstGeom prst="rect">
                      <a:avLst/>
                    </a:prstGeom>
                  </pic:spPr>
                </pic:pic>
              </a:graphicData>
            </a:graphic>
          </wp:inline>
        </w:drawing>
      </w:r>
    </w:p>
    <w:p w14:paraId="3C256E77" w14:textId="77777777" w:rsidR="00514F52" w:rsidRDefault="00514F52" w:rsidP="00514F52">
      <w:pPr>
        <w:pStyle w:val="Caption"/>
        <w:spacing w:after="0"/>
      </w:pPr>
      <w:r>
        <w:t xml:space="preserve">Figure </w:t>
      </w:r>
      <w:fldSimple w:instr=" SEQ Figure \* ARABIC ">
        <w:r>
          <w:rPr>
            <w:noProof/>
          </w:rPr>
          <w:t>2</w:t>
        </w:r>
      </w:fldSimple>
      <w:r>
        <w:t>: Diagram of short and long kicker cycles. In this example we are kicking 1 out of each 6 beam buckets.</w:t>
      </w:r>
    </w:p>
    <w:p w14:paraId="030B9CC2" w14:textId="77777777" w:rsidR="00514F52" w:rsidRDefault="00514F52" w:rsidP="00514F52">
      <w:pPr>
        <w:widowControl/>
        <w:suppressAutoHyphens w:val="0"/>
        <w:rPr>
          <w:szCs w:val="24"/>
        </w:rPr>
      </w:pPr>
      <w:r>
        <w:rPr>
          <w:szCs w:val="24"/>
        </w:rPr>
        <w:br w:type="page"/>
      </w:r>
    </w:p>
    <w:p w14:paraId="6A6ED6F1" w14:textId="77777777" w:rsidR="004B7DC0" w:rsidRPr="004B7DC0" w:rsidRDefault="004B7DC0" w:rsidP="00514F52">
      <w:pPr>
        <w:rPr>
          <w:i/>
          <w:szCs w:val="24"/>
        </w:rPr>
      </w:pPr>
      <w:r w:rsidRPr="004B7DC0">
        <w:rPr>
          <w:i/>
          <w:szCs w:val="24"/>
        </w:rPr>
        <w:t>VME registers</w:t>
      </w:r>
    </w:p>
    <w:p w14:paraId="522B9120" w14:textId="77777777" w:rsidR="004B7DC0" w:rsidRDefault="004B7DC0" w:rsidP="00514F52">
      <w:pPr>
        <w:rPr>
          <w:szCs w:val="24"/>
        </w:rPr>
      </w:pPr>
    </w:p>
    <w:p w14:paraId="72D10C97" w14:textId="63BDF198" w:rsidR="004B7DC0" w:rsidRDefault="004B7DC0" w:rsidP="00514F52">
      <w:pPr>
        <w:rPr>
          <w:szCs w:val="24"/>
        </w:rPr>
      </w:pPr>
      <w:r>
        <w:rPr>
          <w:szCs w:val="24"/>
        </w:rPr>
        <w:t xml:space="preserve">Below </w:t>
      </w:r>
      <w:r w:rsidR="000461F5">
        <w:rPr>
          <w:szCs w:val="24"/>
        </w:rPr>
        <w:t xml:space="preserve">we </w:t>
      </w:r>
      <w:r w:rsidR="00AE7C6D">
        <w:rPr>
          <w:szCs w:val="24"/>
        </w:rPr>
        <w:t>list in more details the VME registers.  Note that in addition to the set of configuration register</w:t>
      </w:r>
      <w:r w:rsidR="00D1285E">
        <w:rPr>
          <w:szCs w:val="24"/>
        </w:rPr>
        <w:t>s listed above, there is also three status registers, as well as a register for reset</w:t>
      </w:r>
      <w:r w:rsidR="00663F05">
        <w:rPr>
          <w:szCs w:val="24"/>
        </w:rPr>
        <w:t>t</w:t>
      </w:r>
      <w:r w:rsidR="00D1285E">
        <w:rPr>
          <w:szCs w:val="24"/>
        </w:rPr>
        <w:t>ing the KSM.</w:t>
      </w:r>
    </w:p>
    <w:p w14:paraId="04BD8826" w14:textId="77777777" w:rsidR="00514F52" w:rsidRDefault="00514F52" w:rsidP="00514F52">
      <w:pPr>
        <w:rPr>
          <w:szCs w:val="24"/>
        </w:rPr>
      </w:pPr>
    </w:p>
    <w:p w14:paraId="761CD585" w14:textId="77777777" w:rsidR="00514F52" w:rsidRDefault="00514F52" w:rsidP="00514F52">
      <w:pPr>
        <w:pStyle w:val="Caption"/>
        <w:spacing w:before="0"/>
        <w:jc w:val="center"/>
      </w:pPr>
      <w:r>
        <w:t>Table 1: List of VME Parameters</w:t>
      </w:r>
    </w:p>
    <w:tbl>
      <w:tblPr>
        <w:tblStyle w:val="TableGrid"/>
        <w:tblW w:w="11194" w:type="dxa"/>
        <w:tblLayout w:type="fixed"/>
        <w:tblLook w:val="04A0" w:firstRow="1" w:lastRow="0" w:firstColumn="1" w:lastColumn="0" w:noHBand="0" w:noVBand="1"/>
      </w:tblPr>
      <w:tblGrid>
        <w:gridCol w:w="2263"/>
        <w:gridCol w:w="1122"/>
        <w:gridCol w:w="12"/>
        <w:gridCol w:w="4395"/>
        <w:gridCol w:w="1701"/>
        <w:gridCol w:w="1701"/>
      </w:tblGrid>
      <w:tr w:rsidR="00EA59F0" w14:paraId="0A8C6912" w14:textId="77777777" w:rsidTr="00EA59F0">
        <w:trPr>
          <w:trHeight w:val="702"/>
        </w:trPr>
        <w:tc>
          <w:tcPr>
            <w:tcW w:w="2263" w:type="dxa"/>
          </w:tcPr>
          <w:p w14:paraId="4B38469A" w14:textId="77777777" w:rsidR="00EA59F0" w:rsidRDefault="00EA59F0" w:rsidP="00A1148B">
            <w:pPr>
              <w:spacing w:after="120"/>
            </w:pPr>
            <w:r>
              <w:t>VME Parameter Name</w:t>
            </w:r>
          </w:p>
        </w:tc>
        <w:tc>
          <w:tcPr>
            <w:tcW w:w="1134" w:type="dxa"/>
            <w:gridSpan w:val="2"/>
          </w:tcPr>
          <w:p w14:paraId="14138FDF" w14:textId="249A04E4" w:rsidR="00EA59F0" w:rsidRDefault="00EA59F0" w:rsidP="0053333F">
            <w:pPr>
              <w:spacing w:after="120"/>
              <w:jc w:val="center"/>
            </w:pPr>
            <w:r>
              <w:t>VME Address</w:t>
            </w:r>
          </w:p>
        </w:tc>
        <w:tc>
          <w:tcPr>
            <w:tcW w:w="4395" w:type="dxa"/>
          </w:tcPr>
          <w:p w14:paraId="48F96261" w14:textId="6ABDF2AC" w:rsidR="00EA59F0" w:rsidRDefault="00EA59F0" w:rsidP="00A1148B">
            <w:pPr>
              <w:spacing w:after="120"/>
            </w:pPr>
            <w:r>
              <w:t>Parameter Function</w:t>
            </w:r>
          </w:p>
        </w:tc>
        <w:tc>
          <w:tcPr>
            <w:tcW w:w="1701" w:type="dxa"/>
          </w:tcPr>
          <w:p w14:paraId="498A97E4" w14:textId="11B666F2" w:rsidR="00EA59F0" w:rsidRDefault="002B1927" w:rsidP="00A1148B">
            <w:pPr>
              <w:spacing w:after="120"/>
            </w:pPr>
            <w:r>
              <w:t>Default value</w:t>
            </w:r>
          </w:p>
        </w:tc>
        <w:tc>
          <w:tcPr>
            <w:tcW w:w="1701" w:type="dxa"/>
          </w:tcPr>
          <w:p w14:paraId="223FF450" w14:textId="59EF39D5" w:rsidR="00EA59F0" w:rsidRDefault="00EA59F0" w:rsidP="00A1148B">
            <w:pPr>
              <w:spacing w:after="120"/>
            </w:pPr>
            <w:r>
              <w:t>Type ;  unit</w:t>
            </w:r>
          </w:p>
        </w:tc>
      </w:tr>
      <w:tr w:rsidR="00EA59F0" w14:paraId="2C9B2D21" w14:textId="77777777" w:rsidTr="00EA59F0">
        <w:trPr>
          <w:trHeight w:val="943"/>
        </w:trPr>
        <w:tc>
          <w:tcPr>
            <w:tcW w:w="2263" w:type="dxa"/>
          </w:tcPr>
          <w:p w14:paraId="47A7A05F" w14:textId="77777777" w:rsidR="00EA59F0" w:rsidRDefault="00EA59F0" w:rsidP="00A1148B">
            <w:pPr>
              <w:spacing w:after="120"/>
            </w:pPr>
            <w:r>
              <w:t>KSM_ENABLE</w:t>
            </w:r>
          </w:p>
        </w:tc>
        <w:tc>
          <w:tcPr>
            <w:tcW w:w="1122" w:type="dxa"/>
          </w:tcPr>
          <w:p w14:paraId="39930AF4" w14:textId="43BA5D2B" w:rsidR="00EA59F0" w:rsidRDefault="00EA59F0" w:rsidP="0053333F">
            <w:pPr>
              <w:spacing w:after="120"/>
              <w:jc w:val="center"/>
            </w:pPr>
            <w:r>
              <w:t>4</w:t>
            </w:r>
          </w:p>
        </w:tc>
        <w:tc>
          <w:tcPr>
            <w:tcW w:w="4407" w:type="dxa"/>
            <w:gridSpan w:val="2"/>
          </w:tcPr>
          <w:p w14:paraId="04C02545" w14:textId="4D831A41" w:rsidR="00EA59F0" w:rsidRDefault="00EA59F0" w:rsidP="00A1148B">
            <w:pPr>
              <w:spacing w:after="120"/>
            </w:pPr>
            <w:r>
              <w:t>If set to 1, then the KSM can start kicker sequences or set kicker in DC mode</w:t>
            </w:r>
          </w:p>
          <w:p w14:paraId="5A6289DA" w14:textId="77777777" w:rsidR="00EA59F0" w:rsidRDefault="00EA59F0" w:rsidP="00A1148B">
            <w:pPr>
              <w:spacing w:after="120"/>
            </w:pPr>
            <w:r>
              <w:t>If set to 0, then the KSM will not operate magnet (ie, output 1 will not go high).</w:t>
            </w:r>
          </w:p>
        </w:tc>
        <w:tc>
          <w:tcPr>
            <w:tcW w:w="1701" w:type="dxa"/>
          </w:tcPr>
          <w:p w14:paraId="2C7DA78C" w14:textId="1D980013" w:rsidR="00EA59F0" w:rsidRDefault="002B1927" w:rsidP="00A1148B">
            <w:pPr>
              <w:spacing w:after="120"/>
            </w:pPr>
            <w:r>
              <w:t xml:space="preserve">0 </w:t>
            </w:r>
          </w:p>
        </w:tc>
        <w:tc>
          <w:tcPr>
            <w:tcW w:w="1701" w:type="dxa"/>
          </w:tcPr>
          <w:p w14:paraId="114F5C78" w14:textId="64F1D4CD" w:rsidR="00EA59F0" w:rsidRDefault="00EA59F0" w:rsidP="00A1148B">
            <w:pPr>
              <w:spacing w:after="120"/>
            </w:pPr>
            <w:r>
              <w:t>r/w ; n/a</w:t>
            </w:r>
          </w:p>
        </w:tc>
      </w:tr>
      <w:tr w:rsidR="00EA59F0" w14:paraId="4B846652" w14:textId="77777777" w:rsidTr="00EA59F0">
        <w:trPr>
          <w:trHeight w:val="943"/>
        </w:trPr>
        <w:tc>
          <w:tcPr>
            <w:tcW w:w="2263" w:type="dxa"/>
          </w:tcPr>
          <w:p w14:paraId="581F140B" w14:textId="77777777" w:rsidR="00EA59F0" w:rsidRDefault="00EA59F0" w:rsidP="00A1148B">
            <w:pPr>
              <w:spacing w:after="120"/>
            </w:pPr>
            <w:r>
              <w:t>KICKER_DC_MODE</w:t>
            </w:r>
          </w:p>
        </w:tc>
        <w:tc>
          <w:tcPr>
            <w:tcW w:w="1122" w:type="dxa"/>
          </w:tcPr>
          <w:p w14:paraId="074DE2C5" w14:textId="5F951941" w:rsidR="00EA59F0" w:rsidRDefault="00EA59F0" w:rsidP="0053333F">
            <w:pPr>
              <w:spacing w:after="120"/>
              <w:jc w:val="center"/>
            </w:pPr>
            <w:r>
              <w:t>8</w:t>
            </w:r>
          </w:p>
        </w:tc>
        <w:tc>
          <w:tcPr>
            <w:tcW w:w="4407" w:type="dxa"/>
            <w:gridSpan w:val="2"/>
          </w:tcPr>
          <w:p w14:paraId="3B50C7A8" w14:textId="5917F63A" w:rsidR="00EA59F0" w:rsidRDefault="00EA59F0" w:rsidP="00A1148B">
            <w:pPr>
              <w:spacing w:after="120"/>
            </w:pPr>
            <w:r>
              <w:t>Setting this parameter to 1 will  turn on the kicker magnet permanently, ie set output 1 high.</w:t>
            </w:r>
          </w:p>
        </w:tc>
        <w:tc>
          <w:tcPr>
            <w:tcW w:w="1701" w:type="dxa"/>
          </w:tcPr>
          <w:p w14:paraId="455BC48A" w14:textId="6B47882E" w:rsidR="00EA59F0" w:rsidRDefault="002B1927" w:rsidP="00A1148B">
            <w:pPr>
              <w:spacing w:after="120"/>
            </w:pPr>
            <w:r>
              <w:t xml:space="preserve">0 </w:t>
            </w:r>
          </w:p>
        </w:tc>
        <w:tc>
          <w:tcPr>
            <w:tcW w:w="1701" w:type="dxa"/>
          </w:tcPr>
          <w:p w14:paraId="250853D2" w14:textId="6B916EFD" w:rsidR="00EA59F0" w:rsidRDefault="00EA59F0" w:rsidP="00A1148B">
            <w:pPr>
              <w:spacing w:after="120"/>
            </w:pPr>
            <w:r>
              <w:t>r/w  ; n/a</w:t>
            </w:r>
          </w:p>
        </w:tc>
      </w:tr>
      <w:tr w:rsidR="00EA59F0" w14:paraId="61245005" w14:textId="77777777" w:rsidTr="00EA59F0">
        <w:trPr>
          <w:trHeight w:val="675"/>
        </w:trPr>
        <w:tc>
          <w:tcPr>
            <w:tcW w:w="2263" w:type="dxa"/>
          </w:tcPr>
          <w:p w14:paraId="3156391F" w14:textId="77777777" w:rsidR="00EA59F0" w:rsidRDefault="00EA59F0" w:rsidP="00A1148B">
            <w:pPr>
              <w:spacing w:after="120"/>
            </w:pPr>
            <w:r>
              <w:t>PULSER_OFFSET</w:t>
            </w:r>
          </w:p>
        </w:tc>
        <w:tc>
          <w:tcPr>
            <w:tcW w:w="1122" w:type="dxa"/>
          </w:tcPr>
          <w:p w14:paraId="173D85C9" w14:textId="75F6BC42" w:rsidR="00EA59F0" w:rsidRDefault="00EA59F0" w:rsidP="0053333F">
            <w:pPr>
              <w:spacing w:after="120"/>
              <w:jc w:val="center"/>
            </w:pPr>
            <w:r>
              <w:t>12</w:t>
            </w:r>
          </w:p>
        </w:tc>
        <w:tc>
          <w:tcPr>
            <w:tcW w:w="4407" w:type="dxa"/>
            <w:gridSpan w:val="2"/>
          </w:tcPr>
          <w:p w14:paraId="53DA323A" w14:textId="52014EEC" w:rsidR="00EA59F0" w:rsidRDefault="00EA59F0" w:rsidP="00A1148B">
            <w:pPr>
              <w:spacing w:after="120"/>
            </w:pPr>
            <w:r>
              <w:t>Fixed offset to add to cyclotron blanking pulser before subsequent operations</w:t>
            </w:r>
          </w:p>
        </w:tc>
        <w:tc>
          <w:tcPr>
            <w:tcW w:w="1701" w:type="dxa"/>
          </w:tcPr>
          <w:p w14:paraId="60DA94C0" w14:textId="32403E27" w:rsidR="00EA59F0" w:rsidRDefault="002B1927" w:rsidP="00A1148B">
            <w:pPr>
              <w:spacing w:after="120"/>
            </w:pPr>
            <w:r>
              <w:t xml:space="preserve">0 </w:t>
            </w:r>
          </w:p>
        </w:tc>
        <w:tc>
          <w:tcPr>
            <w:tcW w:w="1701" w:type="dxa"/>
          </w:tcPr>
          <w:p w14:paraId="74C5BE59" w14:textId="6C8FB9DF" w:rsidR="00EA59F0" w:rsidRDefault="00EA59F0" w:rsidP="00A1148B">
            <w:pPr>
              <w:spacing w:after="120"/>
            </w:pPr>
            <w:r>
              <w:t>r/w; Clock units (10ns)</w:t>
            </w:r>
          </w:p>
        </w:tc>
      </w:tr>
      <w:tr w:rsidR="00EA59F0" w14:paraId="6AF27AEC" w14:textId="77777777" w:rsidTr="00EA59F0">
        <w:trPr>
          <w:trHeight w:val="964"/>
        </w:trPr>
        <w:tc>
          <w:tcPr>
            <w:tcW w:w="2263" w:type="dxa"/>
          </w:tcPr>
          <w:p w14:paraId="491EBB0A" w14:textId="77777777" w:rsidR="00EA59F0" w:rsidRDefault="00EA59F0" w:rsidP="00A1148B">
            <w:pPr>
              <w:spacing w:after="120"/>
            </w:pPr>
            <w:r>
              <w:t>KICK_FRACTION</w:t>
            </w:r>
          </w:p>
        </w:tc>
        <w:tc>
          <w:tcPr>
            <w:tcW w:w="1122" w:type="dxa"/>
          </w:tcPr>
          <w:p w14:paraId="39C037AA" w14:textId="15A13487" w:rsidR="00EA59F0" w:rsidRDefault="00EA59F0" w:rsidP="0053333F">
            <w:pPr>
              <w:spacing w:after="120"/>
              <w:jc w:val="center"/>
            </w:pPr>
            <w:r>
              <w:t>16</w:t>
            </w:r>
          </w:p>
        </w:tc>
        <w:tc>
          <w:tcPr>
            <w:tcW w:w="4407" w:type="dxa"/>
            <w:gridSpan w:val="2"/>
          </w:tcPr>
          <w:p w14:paraId="3AFA45B3" w14:textId="2E421F87" w:rsidR="00EA59F0" w:rsidRDefault="00EA59F0" w:rsidP="00A1148B">
            <w:pPr>
              <w:spacing w:after="120"/>
            </w:pPr>
            <w:r>
              <w:t>Defines fraction of beam buckets kicked to beamline 1U.  Specifically, means we will kick one bucket to 1U and then let KICK_FRACTION-1 buckets go to beamline 1A; so 1/KICK_FRACTION buckets will go to 1U.</w:t>
            </w:r>
          </w:p>
        </w:tc>
        <w:tc>
          <w:tcPr>
            <w:tcW w:w="1701" w:type="dxa"/>
          </w:tcPr>
          <w:p w14:paraId="7DBE6986" w14:textId="659D384E" w:rsidR="00EA59F0" w:rsidRDefault="002B1927" w:rsidP="00A1148B">
            <w:pPr>
              <w:spacing w:after="120"/>
            </w:pPr>
            <w:r>
              <w:t>3</w:t>
            </w:r>
          </w:p>
        </w:tc>
        <w:tc>
          <w:tcPr>
            <w:tcW w:w="1701" w:type="dxa"/>
          </w:tcPr>
          <w:p w14:paraId="2E50C06A" w14:textId="3C896397" w:rsidR="00EA59F0" w:rsidRDefault="00EA59F0" w:rsidP="00A1148B">
            <w:pPr>
              <w:spacing w:after="120"/>
            </w:pPr>
            <w:r>
              <w:t>r/w ; n/a</w:t>
            </w:r>
          </w:p>
        </w:tc>
      </w:tr>
      <w:tr w:rsidR="00EA59F0" w14:paraId="004CF01D" w14:textId="77777777" w:rsidTr="00EA59F0">
        <w:trPr>
          <w:trHeight w:val="1772"/>
        </w:trPr>
        <w:tc>
          <w:tcPr>
            <w:tcW w:w="2263" w:type="dxa"/>
          </w:tcPr>
          <w:p w14:paraId="73629675" w14:textId="77777777" w:rsidR="00EA59F0" w:rsidRDefault="00EA59F0" w:rsidP="00A1148B">
            <w:pPr>
              <w:spacing w:after="120"/>
            </w:pPr>
            <w:r>
              <w:t>BEAM_ON_PERIOD</w:t>
            </w:r>
          </w:p>
        </w:tc>
        <w:tc>
          <w:tcPr>
            <w:tcW w:w="1122" w:type="dxa"/>
          </w:tcPr>
          <w:p w14:paraId="70138A55" w14:textId="6468DEF4" w:rsidR="00EA59F0" w:rsidRDefault="00EA59F0" w:rsidP="0053333F">
            <w:pPr>
              <w:spacing w:after="120"/>
              <w:jc w:val="center"/>
            </w:pPr>
            <w:r>
              <w:t>20</w:t>
            </w:r>
          </w:p>
        </w:tc>
        <w:tc>
          <w:tcPr>
            <w:tcW w:w="4407" w:type="dxa"/>
            <w:gridSpan w:val="2"/>
          </w:tcPr>
          <w:p w14:paraId="283307E8" w14:textId="1E244263" w:rsidR="00EA59F0" w:rsidRDefault="00EA59F0" w:rsidP="00A1148B">
            <w:pPr>
              <w:spacing w:after="120"/>
            </w:pPr>
            <w:r>
              <w:t>Defines length of beam ON period (with fraction of buckets going to UCN)</w:t>
            </w:r>
          </w:p>
        </w:tc>
        <w:tc>
          <w:tcPr>
            <w:tcW w:w="1701" w:type="dxa"/>
          </w:tcPr>
          <w:p w14:paraId="041F25A1" w14:textId="5B85F5E1" w:rsidR="00EA59F0" w:rsidRDefault="002B1927" w:rsidP="00842B8A">
            <w:pPr>
              <w:spacing w:after="120"/>
            </w:pPr>
            <w:r>
              <w:t>1</w:t>
            </w:r>
          </w:p>
        </w:tc>
        <w:tc>
          <w:tcPr>
            <w:tcW w:w="1701" w:type="dxa"/>
          </w:tcPr>
          <w:p w14:paraId="48C31D6E" w14:textId="0CE33970" w:rsidR="00EA59F0" w:rsidRDefault="00EA59F0" w:rsidP="00842B8A">
            <w:pPr>
              <w:spacing w:after="120"/>
            </w:pPr>
            <w:r>
              <w:t xml:space="preserve">r/w; number of cyclotrons blanks. </w:t>
            </w:r>
          </w:p>
        </w:tc>
      </w:tr>
      <w:tr w:rsidR="00EA59F0" w14:paraId="4224EC78" w14:textId="77777777" w:rsidTr="00EA59F0">
        <w:trPr>
          <w:trHeight w:val="423"/>
        </w:trPr>
        <w:tc>
          <w:tcPr>
            <w:tcW w:w="2263" w:type="dxa"/>
          </w:tcPr>
          <w:p w14:paraId="22A43246" w14:textId="77777777" w:rsidR="00EA59F0" w:rsidRDefault="00EA59F0" w:rsidP="00A1148B">
            <w:pPr>
              <w:spacing w:after="120"/>
            </w:pPr>
            <w:r>
              <w:t>BEAM_OFF_PERIOD</w:t>
            </w:r>
          </w:p>
        </w:tc>
        <w:tc>
          <w:tcPr>
            <w:tcW w:w="1122" w:type="dxa"/>
          </w:tcPr>
          <w:p w14:paraId="24CE3BB0" w14:textId="263E3486" w:rsidR="00EA59F0" w:rsidRDefault="00EA59F0" w:rsidP="0053333F">
            <w:pPr>
              <w:spacing w:after="120"/>
              <w:jc w:val="center"/>
            </w:pPr>
            <w:r>
              <w:t>24</w:t>
            </w:r>
          </w:p>
        </w:tc>
        <w:tc>
          <w:tcPr>
            <w:tcW w:w="4407" w:type="dxa"/>
            <w:gridSpan w:val="2"/>
          </w:tcPr>
          <w:p w14:paraId="10296194" w14:textId="38AECBD3" w:rsidR="00EA59F0" w:rsidRDefault="00EA59F0" w:rsidP="00A1148B">
            <w:pPr>
              <w:spacing w:after="120"/>
            </w:pPr>
            <w:r>
              <w:t>Defines length of beam OFF period (with no beam going to UCN)</w:t>
            </w:r>
          </w:p>
        </w:tc>
        <w:tc>
          <w:tcPr>
            <w:tcW w:w="1701" w:type="dxa"/>
          </w:tcPr>
          <w:p w14:paraId="439875B0" w14:textId="3D36A802" w:rsidR="00EA59F0" w:rsidRDefault="002B1927" w:rsidP="00842B8A">
            <w:pPr>
              <w:spacing w:after="120"/>
            </w:pPr>
            <w:r>
              <w:t>1</w:t>
            </w:r>
          </w:p>
        </w:tc>
        <w:tc>
          <w:tcPr>
            <w:tcW w:w="1701" w:type="dxa"/>
          </w:tcPr>
          <w:p w14:paraId="1E912AD5" w14:textId="39F33DD9" w:rsidR="00EA59F0" w:rsidRDefault="00EA59F0" w:rsidP="00842B8A">
            <w:pPr>
              <w:spacing w:after="120"/>
            </w:pPr>
            <w:r>
              <w:t>r/w; number of cyclotron blanks</w:t>
            </w:r>
          </w:p>
        </w:tc>
      </w:tr>
      <w:tr w:rsidR="00EA59F0" w14:paraId="0B2A64B0" w14:textId="77777777" w:rsidTr="00EA59F0">
        <w:trPr>
          <w:trHeight w:val="663"/>
        </w:trPr>
        <w:tc>
          <w:tcPr>
            <w:tcW w:w="2263" w:type="dxa"/>
          </w:tcPr>
          <w:p w14:paraId="1D908F30" w14:textId="77777777" w:rsidR="00EA59F0" w:rsidRDefault="00EA59F0" w:rsidP="00A1148B">
            <w:pPr>
              <w:spacing w:after="120"/>
            </w:pPr>
            <w:r>
              <w:t>NUM_LCYCLES</w:t>
            </w:r>
          </w:p>
        </w:tc>
        <w:tc>
          <w:tcPr>
            <w:tcW w:w="1122" w:type="dxa"/>
          </w:tcPr>
          <w:p w14:paraId="771F4EAD" w14:textId="3B71B226" w:rsidR="00EA59F0" w:rsidRDefault="00EA59F0" w:rsidP="0053333F">
            <w:pPr>
              <w:spacing w:after="120"/>
              <w:jc w:val="center"/>
            </w:pPr>
            <w:r>
              <w:t>28</w:t>
            </w:r>
          </w:p>
        </w:tc>
        <w:tc>
          <w:tcPr>
            <w:tcW w:w="4407" w:type="dxa"/>
            <w:gridSpan w:val="2"/>
          </w:tcPr>
          <w:p w14:paraId="4DD1E4E0" w14:textId="16D4A735" w:rsidR="00EA59F0" w:rsidRDefault="00EA59F0" w:rsidP="00A1148B">
            <w:pPr>
              <w:spacing w:after="120"/>
            </w:pPr>
            <w:r>
              <w:t>The number of ON/OFF cycles to perform before stopping</w:t>
            </w:r>
          </w:p>
        </w:tc>
        <w:tc>
          <w:tcPr>
            <w:tcW w:w="1701" w:type="dxa"/>
          </w:tcPr>
          <w:p w14:paraId="3811C92A" w14:textId="74D82473" w:rsidR="00EA59F0" w:rsidRDefault="002B1927" w:rsidP="00A1148B">
            <w:pPr>
              <w:spacing w:after="120"/>
            </w:pPr>
            <w:r>
              <w:t>2</w:t>
            </w:r>
          </w:p>
        </w:tc>
        <w:tc>
          <w:tcPr>
            <w:tcW w:w="1701" w:type="dxa"/>
          </w:tcPr>
          <w:p w14:paraId="0846474F" w14:textId="4AE7C232" w:rsidR="00EA59F0" w:rsidRDefault="00EA59F0" w:rsidP="00A1148B">
            <w:pPr>
              <w:spacing w:after="120"/>
            </w:pPr>
            <w:r>
              <w:t>r/w; cycles</w:t>
            </w:r>
          </w:p>
        </w:tc>
      </w:tr>
      <w:tr w:rsidR="00EA59F0" w14:paraId="165718E5" w14:textId="77777777" w:rsidTr="00EA59F0">
        <w:trPr>
          <w:trHeight w:val="675"/>
        </w:trPr>
        <w:tc>
          <w:tcPr>
            <w:tcW w:w="2263" w:type="dxa"/>
          </w:tcPr>
          <w:p w14:paraId="7465763F" w14:textId="13CEFC2D" w:rsidR="00EA59F0" w:rsidRDefault="00EA59F0" w:rsidP="00A1148B">
            <w:pPr>
              <w:spacing w:after="120"/>
            </w:pPr>
            <w:r w:rsidRPr="003C6FFA">
              <w:rPr>
                <w:sz w:val="16"/>
              </w:rPr>
              <w:t>BEAM_CONTINUOUS_</w:t>
            </w:r>
            <w:r>
              <w:rPr>
                <w:sz w:val="16"/>
              </w:rPr>
              <w:br/>
            </w:r>
            <w:r w:rsidRPr="003C6FFA">
              <w:rPr>
                <w:sz w:val="16"/>
              </w:rPr>
              <w:t>CYCLE</w:t>
            </w:r>
          </w:p>
        </w:tc>
        <w:tc>
          <w:tcPr>
            <w:tcW w:w="1122" w:type="dxa"/>
          </w:tcPr>
          <w:p w14:paraId="16F26B3B" w14:textId="06AD144E" w:rsidR="00EA59F0" w:rsidRDefault="00EA59F0" w:rsidP="0053333F">
            <w:pPr>
              <w:spacing w:after="120"/>
              <w:jc w:val="center"/>
            </w:pPr>
            <w:r>
              <w:t>32</w:t>
            </w:r>
          </w:p>
        </w:tc>
        <w:tc>
          <w:tcPr>
            <w:tcW w:w="4407" w:type="dxa"/>
            <w:gridSpan w:val="2"/>
          </w:tcPr>
          <w:p w14:paraId="73764592" w14:textId="071A4C6B" w:rsidR="00EA59F0" w:rsidRDefault="00EA59F0" w:rsidP="00A1148B">
            <w:pPr>
              <w:spacing w:after="120"/>
            </w:pPr>
            <w:r>
              <w:t>Writing 1 to this register would set the KSM to use a continuous (never ending) sequence.  Writing 0 would mean a cycle ends after NUM_LCYCLES.</w:t>
            </w:r>
          </w:p>
        </w:tc>
        <w:tc>
          <w:tcPr>
            <w:tcW w:w="1701" w:type="dxa"/>
          </w:tcPr>
          <w:p w14:paraId="63275D8F" w14:textId="22FB33CF" w:rsidR="00EA59F0" w:rsidRDefault="002B1927" w:rsidP="00A1148B">
            <w:pPr>
              <w:spacing w:after="120"/>
            </w:pPr>
            <w:r>
              <w:t>0</w:t>
            </w:r>
          </w:p>
        </w:tc>
        <w:tc>
          <w:tcPr>
            <w:tcW w:w="1701" w:type="dxa"/>
          </w:tcPr>
          <w:p w14:paraId="1B57E774" w14:textId="1D5F114C" w:rsidR="00EA59F0" w:rsidRDefault="00EA59F0" w:rsidP="00A1148B">
            <w:pPr>
              <w:spacing w:after="120"/>
            </w:pPr>
            <w:r>
              <w:t>r/w; n/a</w:t>
            </w:r>
          </w:p>
        </w:tc>
      </w:tr>
      <w:tr w:rsidR="00EA59F0" w14:paraId="0B2BA9DF" w14:textId="77777777" w:rsidTr="00EA59F0">
        <w:trPr>
          <w:trHeight w:val="1224"/>
        </w:trPr>
        <w:tc>
          <w:tcPr>
            <w:tcW w:w="2263" w:type="dxa"/>
          </w:tcPr>
          <w:p w14:paraId="2662D52C" w14:textId="77777777" w:rsidR="00EA59F0" w:rsidRDefault="00EA59F0" w:rsidP="00A1148B">
            <w:pPr>
              <w:spacing w:after="120"/>
            </w:pPr>
            <w:r>
              <w:t>START_SEQUENCE</w:t>
            </w:r>
          </w:p>
        </w:tc>
        <w:tc>
          <w:tcPr>
            <w:tcW w:w="1122" w:type="dxa"/>
          </w:tcPr>
          <w:p w14:paraId="7A0CDC32" w14:textId="38F0B287" w:rsidR="00EA59F0" w:rsidRDefault="00EA59F0" w:rsidP="0053333F">
            <w:pPr>
              <w:spacing w:after="120"/>
              <w:jc w:val="center"/>
            </w:pPr>
            <w:r>
              <w:t>36</w:t>
            </w:r>
          </w:p>
        </w:tc>
        <w:tc>
          <w:tcPr>
            <w:tcW w:w="4407" w:type="dxa"/>
            <w:gridSpan w:val="2"/>
          </w:tcPr>
          <w:p w14:paraId="3898B381" w14:textId="5D1F4CB4" w:rsidR="00EA59F0" w:rsidRDefault="00EA59F0" w:rsidP="00A1148B">
            <w:pPr>
              <w:spacing w:after="120"/>
            </w:pPr>
            <w:r>
              <w:t xml:space="preserve">Writing 1 to this register would start the magnet kicks.  </w:t>
            </w:r>
          </w:p>
          <w:p w14:paraId="552B3062" w14:textId="77777777" w:rsidR="00EA59F0" w:rsidRDefault="00EA59F0" w:rsidP="00A1148B">
            <w:pPr>
              <w:spacing w:after="120"/>
            </w:pPr>
            <w:r>
              <w:t>Writing 0 to this register would stop any ongoing sequence.</w:t>
            </w:r>
          </w:p>
          <w:p w14:paraId="74EBF53E" w14:textId="77777777" w:rsidR="00EA59F0" w:rsidRDefault="00EA59F0" w:rsidP="00A1148B">
            <w:pPr>
              <w:spacing w:after="120"/>
            </w:pPr>
            <w:r>
              <w:t>Register has no effect in DC mode.</w:t>
            </w:r>
          </w:p>
        </w:tc>
        <w:tc>
          <w:tcPr>
            <w:tcW w:w="1701" w:type="dxa"/>
          </w:tcPr>
          <w:p w14:paraId="5CDBE2F9" w14:textId="19FF528F" w:rsidR="00EA59F0" w:rsidRDefault="002B1927" w:rsidP="00A1148B">
            <w:pPr>
              <w:spacing w:after="120"/>
            </w:pPr>
            <w:r>
              <w:t>0</w:t>
            </w:r>
          </w:p>
        </w:tc>
        <w:tc>
          <w:tcPr>
            <w:tcW w:w="1701" w:type="dxa"/>
          </w:tcPr>
          <w:p w14:paraId="1B2C3CF8" w14:textId="783D25B1" w:rsidR="00EA59F0" w:rsidRDefault="00EA59F0" w:rsidP="00A1148B">
            <w:pPr>
              <w:spacing w:after="120"/>
            </w:pPr>
            <w:r>
              <w:t>r/w ; n/a</w:t>
            </w:r>
          </w:p>
        </w:tc>
      </w:tr>
      <w:tr w:rsidR="00EA59F0" w14:paraId="15F6DA5F" w14:textId="77777777" w:rsidTr="00EA59F0">
        <w:trPr>
          <w:trHeight w:val="2002"/>
        </w:trPr>
        <w:tc>
          <w:tcPr>
            <w:tcW w:w="2263" w:type="dxa"/>
          </w:tcPr>
          <w:p w14:paraId="25209732" w14:textId="77777777" w:rsidR="00EA59F0" w:rsidRDefault="00EA59F0" w:rsidP="00A1148B">
            <w:pPr>
              <w:spacing w:after="120"/>
            </w:pPr>
            <w:r>
              <w:t>KSM_STATUS</w:t>
            </w:r>
          </w:p>
        </w:tc>
        <w:tc>
          <w:tcPr>
            <w:tcW w:w="1122" w:type="dxa"/>
          </w:tcPr>
          <w:p w14:paraId="73B11F4A" w14:textId="2365D911" w:rsidR="00EA59F0" w:rsidRDefault="00EA59F0" w:rsidP="0053333F">
            <w:pPr>
              <w:spacing w:after="120"/>
              <w:jc w:val="center"/>
            </w:pPr>
            <w:r>
              <w:t>40</w:t>
            </w:r>
          </w:p>
        </w:tc>
        <w:tc>
          <w:tcPr>
            <w:tcW w:w="4407" w:type="dxa"/>
            <w:gridSpan w:val="2"/>
          </w:tcPr>
          <w:p w14:paraId="6E552211" w14:textId="6B15153F" w:rsidR="00EA59F0" w:rsidRDefault="00EA59F0" w:rsidP="00842B8A">
            <w:pPr>
              <w:spacing w:after="120"/>
            </w:pPr>
            <w:r>
              <w:t>Bit 0 : is magnet on</w:t>
            </w:r>
            <w:r>
              <w:br/>
              <w:t>Bit 1 : is in sequence</w:t>
            </w:r>
            <w:r>
              <w:br/>
              <w:t>Bit 2 : is in beam-on period</w:t>
            </w:r>
            <w:r>
              <w:br/>
              <w:t>Bit 3 : 1 is the KSM is disabled by input 2.</w:t>
            </w:r>
          </w:p>
        </w:tc>
        <w:tc>
          <w:tcPr>
            <w:tcW w:w="1701" w:type="dxa"/>
          </w:tcPr>
          <w:p w14:paraId="4B28A7FD" w14:textId="48F33A7A" w:rsidR="00EA59F0" w:rsidRDefault="002B1927" w:rsidP="00A1148B">
            <w:pPr>
              <w:spacing w:after="120"/>
            </w:pPr>
            <w:r>
              <w:t>n/a</w:t>
            </w:r>
          </w:p>
        </w:tc>
        <w:tc>
          <w:tcPr>
            <w:tcW w:w="1701" w:type="dxa"/>
          </w:tcPr>
          <w:p w14:paraId="5308DC43" w14:textId="7A9F450B" w:rsidR="00EA59F0" w:rsidRDefault="00EA59F0" w:rsidP="00A1148B">
            <w:pPr>
              <w:spacing w:after="120"/>
            </w:pPr>
            <w:r>
              <w:t>r/o; bit-field</w:t>
            </w:r>
          </w:p>
        </w:tc>
      </w:tr>
      <w:tr w:rsidR="00EA59F0" w14:paraId="4EC9306F" w14:textId="77777777" w:rsidTr="00EA59F0">
        <w:trPr>
          <w:trHeight w:val="647"/>
        </w:trPr>
        <w:tc>
          <w:tcPr>
            <w:tcW w:w="2263" w:type="dxa"/>
          </w:tcPr>
          <w:p w14:paraId="3A2434CC" w14:textId="6F933594" w:rsidR="00EA59F0" w:rsidRDefault="00EA59F0" w:rsidP="004B7DC0">
            <w:pPr>
              <w:tabs>
                <w:tab w:val="right" w:pos="2047"/>
              </w:tabs>
              <w:spacing w:after="120"/>
            </w:pPr>
            <w:r>
              <w:t>CYCLE_COUNT</w:t>
            </w:r>
            <w:r>
              <w:tab/>
            </w:r>
          </w:p>
        </w:tc>
        <w:tc>
          <w:tcPr>
            <w:tcW w:w="1122" w:type="dxa"/>
          </w:tcPr>
          <w:p w14:paraId="3D82D9F4" w14:textId="15452942" w:rsidR="00EA59F0" w:rsidRDefault="00EA59F0" w:rsidP="0053333F">
            <w:pPr>
              <w:spacing w:after="120"/>
              <w:jc w:val="center"/>
            </w:pPr>
            <w:r>
              <w:t>44</w:t>
            </w:r>
          </w:p>
        </w:tc>
        <w:tc>
          <w:tcPr>
            <w:tcW w:w="4407" w:type="dxa"/>
            <w:gridSpan w:val="2"/>
          </w:tcPr>
          <w:p w14:paraId="1A0A3820" w14:textId="6D0A4195" w:rsidR="00EA59F0" w:rsidRDefault="00EA59F0" w:rsidP="00A1148B">
            <w:pPr>
              <w:spacing w:after="120"/>
            </w:pPr>
            <w:r>
              <w:t>Number of cycles executed since sequence started.</w:t>
            </w:r>
          </w:p>
        </w:tc>
        <w:tc>
          <w:tcPr>
            <w:tcW w:w="1701" w:type="dxa"/>
          </w:tcPr>
          <w:p w14:paraId="2444131D" w14:textId="3615D997" w:rsidR="00EA59F0" w:rsidRDefault="002B1927" w:rsidP="004B7DC0">
            <w:pPr>
              <w:spacing w:after="120"/>
            </w:pPr>
            <w:r>
              <w:t>n/a</w:t>
            </w:r>
          </w:p>
        </w:tc>
        <w:tc>
          <w:tcPr>
            <w:tcW w:w="1701" w:type="dxa"/>
          </w:tcPr>
          <w:p w14:paraId="1517D814" w14:textId="71C16B73" w:rsidR="00EA59F0" w:rsidRDefault="00EA59F0" w:rsidP="004B7DC0">
            <w:pPr>
              <w:spacing w:after="120"/>
            </w:pPr>
            <w:r>
              <w:t xml:space="preserve">r/o </w:t>
            </w:r>
          </w:p>
        </w:tc>
      </w:tr>
      <w:tr w:rsidR="00EA59F0" w14:paraId="614295DB" w14:textId="77777777" w:rsidTr="00EA59F0">
        <w:trPr>
          <w:trHeight w:val="624"/>
        </w:trPr>
        <w:tc>
          <w:tcPr>
            <w:tcW w:w="2263" w:type="dxa"/>
          </w:tcPr>
          <w:p w14:paraId="175402DF" w14:textId="7D7B72DC" w:rsidR="00EA59F0" w:rsidRDefault="00EA59F0" w:rsidP="00A1148B">
            <w:pPr>
              <w:spacing w:after="120"/>
            </w:pPr>
            <w:r>
              <w:t>KICK_COUNT</w:t>
            </w:r>
          </w:p>
        </w:tc>
        <w:tc>
          <w:tcPr>
            <w:tcW w:w="1122" w:type="dxa"/>
          </w:tcPr>
          <w:p w14:paraId="1F6C9B99" w14:textId="194C98C7" w:rsidR="00EA59F0" w:rsidRDefault="00EA59F0" w:rsidP="0053333F">
            <w:pPr>
              <w:spacing w:after="120"/>
              <w:jc w:val="center"/>
            </w:pPr>
            <w:r>
              <w:t>48</w:t>
            </w:r>
          </w:p>
        </w:tc>
        <w:tc>
          <w:tcPr>
            <w:tcW w:w="4407" w:type="dxa"/>
            <w:gridSpan w:val="2"/>
          </w:tcPr>
          <w:p w14:paraId="0CFED1BF" w14:textId="5C82DD04" w:rsidR="00EA59F0" w:rsidRDefault="00EA59F0" w:rsidP="00A1148B">
            <w:pPr>
              <w:spacing w:after="120"/>
            </w:pPr>
            <w:r>
              <w:t>Number of magnet kicks in the current cycle.</w:t>
            </w:r>
          </w:p>
        </w:tc>
        <w:tc>
          <w:tcPr>
            <w:tcW w:w="1701" w:type="dxa"/>
          </w:tcPr>
          <w:p w14:paraId="64A25C2B" w14:textId="4A8B7EB9" w:rsidR="00EA59F0" w:rsidRDefault="002B1927" w:rsidP="004B7DC0">
            <w:pPr>
              <w:spacing w:after="120"/>
            </w:pPr>
            <w:r>
              <w:t>n/a</w:t>
            </w:r>
          </w:p>
        </w:tc>
        <w:tc>
          <w:tcPr>
            <w:tcW w:w="1701" w:type="dxa"/>
          </w:tcPr>
          <w:p w14:paraId="26C150B9" w14:textId="629E0E95" w:rsidR="00EA59F0" w:rsidRDefault="00EA59F0" w:rsidP="004B7DC0">
            <w:pPr>
              <w:spacing w:after="120"/>
            </w:pPr>
            <w:r>
              <w:t xml:space="preserve">r/o </w:t>
            </w:r>
          </w:p>
        </w:tc>
      </w:tr>
      <w:tr w:rsidR="00EA59F0" w14:paraId="3AED860C" w14:textId="77777777" w:rsidTr="00EA59F0">
        <w:trPr>
          <w:trHeight w:val="624"/>
        </w:trPr>
        <w:tc>
          <w:tcPr>
            <w:tcW w:w="2263" w:type="dxa"/>
          </w:tcPr>
          <w:p w14:paraId="1546B029" w14:textId="2A8DCEEE" w:rsidR="00EA59F0" w:rsidRDefault="00EA59F0" w:rsidP="00A1148B">
            <w:pPr>
              <w:spacing w:after="120"/>
            </w:pPr>
            <w:r>
              <w:t>RESET</w:t>
            </w:r>
          </w:p>
        </w:tc>
        <w:tc>
          <w:tcPr>
            <w:tcW w:w="1122" w:type="dxa"/>
          </w:tcPr>
          <w:p w14:paraId="53E0CB84" w14:textId="1D4842A0" w:rsidR="00EA59F0" w:rsidRDefault="00EA59F0" w:rsidP="0053333F">
            <w:pPr>
              <w:spacing w:after="120"/>
              <w:jc w:val="center"/>
            </w:pPr>
            <w:r>
              <w:t>60</w:t>
            </w:r>
          </w:p>
        </w:tc>
        <w:tc>
          <w:tcPr>
            <w:tcW w:w="4407" w:type="dxa"/>
            <w:gridSpan w:val="2"/>
          </w:tcPr>
          <w:p w14:paraId="71EC70C0" w14:textId="190CCD9E" w:rsidR="00EA59F0" w:rsidRDefault="00EA59F0" w:rsidP="00A1148B">
            <w:pPr>
              <w:spacing w:after="120"/>
            </w:pPr>
            <w:r>
              <w:t>Writing to this register will turn off the magnet (if it is on) and reset all VME registers to their default values.</w:t>
            </w:r>
          </w:p>
        </w:tc>
        <w:tc>
          <w:tcPr>
            <w:tcW w:w="1701" w:type="dxa"/>
          </w:tcPr>
          <w:p w14:paraId="56499D47" w14:textId="648953A6" w:rsidR="00EA59F0" w:rsidRDefault="002B1927" w:rsidP="00A1148B">
            <w:pPr>
              <w:spacing w:after="120"/>
            </w:pPr>
            <w:r>
              <w:t>n/a</w:t>
            </w:r>
          </w:p>
        </w:tc>
        <w:tc>
          <w:tcPr>
            <w:tcW w:w="1701" w:type="dxa"/>
          </w:tcPr>
          <w:p w14:paraId="16AE61E0" w14:textId="43B6C8FE" w:rsidR="00EA59F0" w:rsidRDefault="00EA59F0" w:rsidP="00A1148B">
            <w:pPr>
              <w:spacing w:after="120"/>
            </w:pPr>
            <w:r>
              <w:t>Write-only</w:t>
            </w:r>
          </w:p>
        </w:tc>
      </w:tr>
      <w:tr w:rsidR="00EA59F0" w14:paraId="4BBEE13B" w14:textId="77777777" w:rsidTr="00EA59F0">
        <w:trPr>
          <w:trHeight w:val="624"/>
        </w:trPr>
        <w:tc>
          <w:tcPr>
            <w:tcW w:w="2263" w:type="dxa"/>
          </w:tcPr>
          <w:p w14:paraId="4923E696" w14:textId="77777777" w:rsidR="00EA59F0" w:rsidRDefault="00EA59F0" w:rsidP="00A1148B">
            <w:pPr>
              <w:spacing w:after="120"/>
            </w:pPr>
          </w:p>
        </w:tc>
        <w:tc>
          <w:tcPr>
            <w:tcW w:w="1122" w:type="dxa"/>
          </w:tcPr>
          <w:p w14:paraId="0151EAA7" w14:textId="77777777" w:rsidR="00EA59F0" w:rsidRDefault="00EA59F0" w:rsidP="0053333F">
            <w:pPr>
              <w:spacing w:after="120"/>
              <w:jc w:val="center"/>
            </w:pPr>
          </w:p>
        </w:tc>
        <w:tc>
          <w:tcPr>
            <w:tcW w:w="4407" w:type="dxa"/>
            <w:gridSpan w:val="2"/>
          </w:tcPr>
          <w:p w14:paraId="3EA3BA32" w14:textId="77777777" w:rsidR="00EA59F0" w:rsidRDefault="00EA59F0" w:rsidP="00A1148B">
            <w:pPr>
              <w:spacing w:after="120"/>
            </w:pPr>
          </w:p>
        </w:tc>
        <w:tc>
          <w:tcPr>
            <w:tcW w:w="1701" w:type="dxa"/>
          </w:tcPr>
          <w:p w14:paraId="2A16505B" w14:textId="77777777" w:rsidR="00EA59F0" w:rsidRDefault="00EA59F0" w:rsidP="00A1148B">
            <w:pPr>
              <w:spacing w:after="120"/>
            </w:pPr>
          </w:p>
        </w:tc>
        <w:tc>
          <w:tcPr>
            <w:tcW w:w="1701" w:type="dxa"/>
          </w:tcPr>
          <w:p w14:paraId="2A2AEC7B" w14:textId="612380F0" w:rsidR="00EA59F0" w:rsidRDefault="00EA59F0" w:rsidP="00A1148B">
            <w:pPr>
              <w:spacing w:after="120"/>
            </w:pPr>
          </w:p>
        </w:tc>
      </w:tr>
    </w:tbl>
    <w:p w14:paraId="527BEBCB" w14:textId="77777777" w:rsidR="00514F52" w:rsidRDefault="00514F52" w:rsidP="00514F52">
      <w:pPr>
        <w:spacing w:after="120"/>
        <w:rPr>
          <w:szCs w:val="24"/>
        </w:rPr>
      </w:pPr>
    </w:p>
    <w:p w14:paraId="50412E8D" w14:textId="0103E299" w:rsidR="007766E7" w:rsidRDefault="007766E7">
      <w:pPr>
        <w:widowControl/>
        <w:suppressAutoHyphens w:val="0"/>
      </w:pPr>
      <w:r>
        <w:br w:type="page"/>
      </w:r>
    </w:p>
    <w:p w14:paraId="128B0FA1" w14:textId="573F6DC1" w:rsidR="009113CE" w:rsidRPr="009113CE" w:rsidRDefault="009113CE">
      <w:pPr>
        <w:widowControl/>
        <w:suppressAutoHyphens w:val="0"/>
      </w:pPr>
      <w:r w:rsidRPr="009113CE">
        <w:rPr>
          <w:i/>
        </w:rPr>
        <w:t xml:space="preserve">KSM </w:t>
      </w:r>
      <w:r>
        <w:rPr>
          <w:i/>
        </w:rPr>
        <w:t xml:space="preserve">Machine </w:t>
      </w:r>
      <w:r w:rsidRPr="009113CE">
        <w:rPr>
          <w:i/>
        </w:rPr>
        <w:t>Protectio</w:t>
      </w:r>
      <w:r>
        <w:rPr>
          <w:i/>
        </w:rPr>
        <w:t>n Functions</w:t>
      </w:r>
      <w:r>
        <w:t xml:space="preserve"> </w:t>
      </w:r>
      <w:r w:rsidRPr="009113CE">
        <w:t xml:space="preserve"> </w:t>
      </w:r>
    </w:p>
    <w:p w14:paraId="2F88A4DA" w14:textId="77777777" w:rsidR="009113CE" w:rsidRDefault="009113CE">
      <w:pPr>
        <w:widowControl/>
        <w:suppressAutoHyphens w:val="0"/>
      </w:pPr>
    </w:p>
    <w:p w14:paraId="7DA92FD2" w14:textId="4DE459A0" w:rsidR="009113CE" w:rsidRDefault="009113CE" w:rsidP="009113CE">
      <w:pPr>
        <w:spacing w:after="120"/>
      </w:pPr>
      <w:r>
        <w:t>The KSM will also have an enable input (input 2).  If the enable input goes low then the KSM should immediately ramp down kicker magnet (if it is on) and stay down.  Longer term this will allow the KSM to be inhibited by the Kicker Timing Module measurements of the 1VM4 capacitive pick-off.  For the short term we will bypass this enable functionality by wiring KSM output 12 (always high) to KSM input 2.</w:t>
      </w:r>
    </w:p>
    <w:p w14:paraId="37D6A48E" w14:textId="4FE0F4C1" w:rsidR="009113CE" w:rsidRDefault="009113CE" w:rsidP="009113CE">
      <w:pPr>
        <w:spacing w:after="120"/>
      </w:pPr>
      <w:r>
        <w:t>Additionally, the KSM has logic where the magnet will always get ramped down after 2 ms (unless in DC mode).  This will protect against a situation where the KSM ramps the magnet up on one blanking notch, but the signal from the blanking notch then goes away (for whatever reason).</w:t>
      </w:r>
    </w:p>
    <w:p w14:paraId="5E9C9395" w14:textId="77777777" w:rsidR="009113CE" w:rsidRDefault="009113CE" w:rsidP="009113CE">
      <w:pPr>
        <w:spacing w:after="120"/>
      </w:pPr>
    </w:p>
    <w:p w14:paraId="7BE34A7B" w14:textId="77777777" w:rsidR="009113CE" w:rsidRDefault="009113CE">
      <w:pPr>
        <w:widowControl/>
        <w:suppressAutoHyphens w:val="0"/>
      </w:pPr>
    </w:p>
    <w:p w14:paraId="0D18C554" w14:textId="3F39352D" w:rsidR="004E67A8" w:rsidRPr="007766E7" w:rsidRDefault="007766E7">
      <w:pPr>
        <w:rPr>
          <w:i/>
        </w:rPr>
      </w:pPr>
      <w:r w:rsidRPr="007766E7">
        <w:rPr>
          <w:i/>
        </w:rPr>
        <w:t>Related Documents</w:t>
      </w:r>
    </w:p>
    <w:p w14:paraId="0A56CE68" w14:textId="77777777" w:rsidR="007766E7" w:rsidRDefault="007766E7"/>
    <w:p w14:paraId="17DC5F2A" w14:textId="77777777" w:rsidR="00C77B74" w:rsidRPr="00C77B74" w:rsidRDefault="007766E7" w:rsidP="00C77B74">
      <w:pPr>
        <w:pStyle w:val="ListParagraph"/>
        <w:numPr>
          <w:ilvl w:val="0"/>
          <w:numId w:val="2"/>
        </w:numPr>
        <w:rPr>
          <w:rStyle w:val="Hyperlink"/>
          <w:color w:val="auto"/>
          <w:u w:val="none"/>
        </w:rPr>
      </w:pPr>
      <w:r>
        <w:t xml:space="preserve">VME-PPG documentation: </w:t>
      </w:r>
      <w:hyperlink r:id="rId10" w:history="1">
        <w:r w:rsidRPr="00144681">
          <w:rPr>
            <w:rStyle w:val="Hyperlink"/>
          </w:rPr>
          <w:t>http://www.triumf.info/wiki/DAQwiki/index.php/VME-PPG32</w:t>
        </w:r>
      </w:hyperlink>
    </w:p>
    <w:p w14:paraId="1CE77662" w14:textId="4672EC3D" w:rsidR="0070730A" w:rsidRDefault="00C77B74" w:rsidP="0070730A">
      <w:pPr>
        <w:pStyle w:val="ListParagraph"/>
        <w:numPr>
          <w:ilvl w:val="0"/>
          <w:numId w:val="2"/>
        </w:numPr>
      </w:pPr>
      <w:r>
        <w:t>Kicker Control and Diagnostics Technical Note</w:t>
      </w:r>
      <w:r w:rsidR="0070730A">
        <w:t xml:space="preserve"> (TRI-DN-16-11)</w:t>
      </w:r>
      <w:r>
        <w:br/>
      </w:r>
      <w:hyperlink r:id="rId11" w:history="1">
        <w:r w:rsidR="0070730A" w:rsidRPr="001E778C">
          <w:rPr>
            <w:rStyle w:val="Hyperlink"/>
          </w:rPr>
          <w:t>https://documents.triumf.ca/docushare/dsweb/Get/Document-132994/TRI-DN-16-11.pdf</w:t>
        </w:r>
      </w:hyperlink>
    </w:p>
    <w:p w14:paraId="452273D7" w14:textId="77777777" w:rsidR="0070730A" w:rsidRDefault="0070730A" w:rsidP="0070730A">
      <w:pPr>
        <w:pStyle w:val="ListParagraph"/>
        <w:numPr>
          <w:ilvl w:val="0"/>
          <w:numId w:val="2"/>
        </w:numPr>
      </w:pPr>
    </w:p>
    <w:p w14:paraId="172A6AF6" w14:textId="718D5290" w:rsidR="00C77B74" w:rsidRDefault="00C77B74" w:rsidP="00C77B74"/>
    <w:p w14:paraId="1746681B" w14:textId="77777777" w:rsidR="007766E7" w:rsidRDefault="007766E7"/>
    <w:p w14:paraId="4623AD37" w14:textId="77777777" w:rsidR="007766E7" w:rsidRDefault="007766E7"/>
    <w:sectPr w:rsidR="007766E7" w:rsidSect="00196705">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3134B" w14:textId="77777777" w:rsidR="00C269D8" w:rsidRDefault="00C269D8" w:rsidP="003633A0">
      <w:r>
        <w:separator/>
      </w:r>
    </w:p>
  </w:endnote>
  <w:endnote w:type="continuationSeparator" w:id="0">
    <w:p w14:paraId="4B4F46C5" w14:textId="77777777" w:rsidR="00C269D8" w:rsidRDefault="00C269D8" w:rsidP="00363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Bold">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C7C60" w14:textId="77777777" w:rsidR="003633A0" w:rsidRDefault="003633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EDF73" w14:textId="77777777" w:rsidR="00C269D8" w:rsidRDefault="00C269D8" w:rsidP="003633A0">
      <w:r>
        <w:separator/>
      </w:r>
    </w:p>
  </w:footnote>
  <w:footnote w:type="continuationSeparator" w:id="0">
    <w:p w14:paraId="57489A9E" w14:textId="77777777" w:rsidR="00C269D8" w:rsidRDefault="00C269D8" w:rsidP="003633A0">
      <w:r>
        <w:continuationSeparator/>
      </w:r>
    </w:p>
  </w:footnote>
  <w:footnote w:id="1">
    <w:p w14:paraId="499D92AC" w14:textId="63465994" w:rsidR="003633A0" w:rsidRDefault="003633A0">
      <w:pPr>
        <w:pStyle w:val="FootnoteText"/>
        <w:rPr>
          <w:lang w:val="en-CA"/>
        </w:rPr>
      </w:pPr>
      <w:r>
        <w:rPr>
          <w:rStyle w:val="FootnoteReference"/>
        </w:rPr>
        <w:footnoteRef/>
      </w:r>
      <w:r>
        <w:t xml:space="preserve"> </w:t>
      </w:r>
      <w:r>
        <w:rPr>
          <w:lang w:val="en-CA"/>
        </w:rPr>
        <w:t>Design Note 16-11 can be found here:</w:t>
      </w:r>
      <w:r>
        <w:rPr>
          <w:lang w:val="en-CA"/>
        </w:rPr>
        <w:br/>
      </w:r>
      <w:hyperlink r:id="rId1" w:history="1">
        <w:r w:rsidR="0070730A" w:rsidRPr="001E778C">
          <w:rPr>
            <w:rStyle w:val="Hyperlink"/>
            <w:lang w:val="en-CA"/>
          </w:rPr>
          <w:t>https://documents.triumf.ca/docushare/dsweb/Get/Document-132994/TRI-DN-16-11.pdf</w:t>
        </w:r>
      </w:hyperlink>
    </w:p>
    <w:p w14:paraId="521FEEF5" w14:textId="77777777" w:rsidR="0070730A" w:rsidRPr="003633A0" w:rsidRDefault="0070730A">
      <w:pPr>
        <w:pStyle w:val="FootnoteText"/>
        <w:rPr>
          <w:lang w:val="en-CA"/>
        </w:rPr>
      </w:pPr>
    </w:p>
  </w:footnote>
  <w:footnote w:id="2">
    <w:p w14:paraId="102A7C37" w14:textId="776344D4" w:rsidR="007766E7" w:rsidRPr="007766E7" w:rsidRDefault="007766E7">
      <w:pPr>
        <w:pStyle w:val="FootnoteText"/>
        <w:rPr>
          <w:lang w:val="en-CA"/>
        </w:rPr>
      </w:pPr>
      <w:r>
        <w:rPr>
          <w:rStyle w:val="FootnoteReference"/>
        </w:rPr>
        <w:footnoteRef/>
      </w:r>
      <w:r>
        <w:t xml:space="preserve"> </w:t>
      </w:r>
      <w:r>
        <w:rPr>
          <w:lang w:val="en-CA"/>
        </w:rPr>
        <w:t>See Related Documents at end for link to further PPG documenta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B80CE0"/>
    <w:multiLevelType w:val="hybridMultilevel"/>
    <w:tmpl w:val="37DC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2A5C10"/>
    <w:multiLevelType w:val="hybridMultilevel"/>
    <w:tmpl w:val="5CA0EB6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F52"/>
    <w:rsid w:val="000461F5"/>
    <w:rsid w:val="0005479D"/>
    <w:rsid w:val="000879DA"/>
    <w:rsid w:val="0014787B"/>
    <w:rsid w:val="00196705"/>
    <w:rsid w:val="00255AF2"/>
    <w:rsid w:val="002A2644"/>
    <w:rsid w:val="002B1927"/>
    <w:rsid w:val="003633A0"/>
    <w:rsid w:val="003C6FFA"/>
    <w:rsid w:val="004B7DC0"/>
    <w:rsid w:val="004E59A7"/>
    <w:rsid w:val="00514F52"/>
    <w:rsid w:val="0053333F"/>
    <w:rsid w:val="00621E55"/>
    <w:rsid w:val="00663F05"/>
    <w:rsid w:val="00666F06"/>
    <w:rsid w:val="00673F42"/>
    <w:rsid w:val="006A5102"/>
    <w:rsid w:val="0070412C"/>
    <w:rsid w:val="0070730A"/>
    <w:rsid w:val="007766E7"/>
    <w:rsid w:val="007C4B75"/>
    <w:rsid w:val="007F3662"/>
    <w:rsid w:val="00842B8A"/>
    <w:rsid w:val="00847BA4"/>
    <w:rsid w:val="008C4A7B"/>
    <w:rsid w:val="009113CE"/>
    <w:rsid w:val="009131E1"/>
    <w:rsid w:val="00A90143"/>
    <w:rsid w:val="00A91884"/>
    <w:rsid w:val="00AE7C6D"/>
    <w:rsid w:val="00BE507F"/>
    <w:rsid w:val="00C1654B"/>
    <w:rsid w:val="00C269D8"/>
    <w:rsid w:val="00C77B74"/>
    <w:rsid w:val="00CA06AA"/>
    <w:rsid w:val="00CA6223"/>
    <w:rsid w:val="00D1285E"/>
    <w:rsid w:val="00D528BE"/>
    <w:rsid w:val="00EA59F0"/>
    <w:rsid w:val="00F16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C87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F52"/>
    <w:pPr>
      <w:widowControl w:val="0"/>
      <w:suppressAutoHyphens/>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514F52"/>
    <w:pPr>
      <w:keepNext/>
      <w:spacing w:before="240" w:after="120"/>
      <w:outlineLvl w:val="0"/>
    </w:pPr>
    <w:rPr>
      <w:rFonts w:ascii="Times New Roman Bold" w:hAnsi="Times New Roman Bold"/>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F52"/>
    <w:rPr>
      <w:rFonts w:ascii="Times New Roman Bold" w:eastAsia="Times New Roman" w:hAnsi="Times New Roman Bold" w:cs="Times New Roman"/>
      <w:b/>
      <w:bCs/>
      <w:kern w:val="32"/>
      <w:sz w:val="32"/>
      <w:szCs w:val="32"/>
    </w:rPr>
  </w:style>
  <w:style w:type="paragraph" w:styleId="Caption">
    <w:name w:val="caption"/>
    <w:basedOn w:val="Normal"/>
    <w:qFormat/>
    <w:rsid w:val="00514F52"/>
    <w:pPr>
      <w:suppressLineNumbers/>
      <w:spacing w:before="120" w:after="120"/>
    </w:pPr>
    <w:rPr>
      <w:sz w:val="20"/>
    </w:rPr>
  </w:style>
  <w:style w:type="paragraph" w:styleId="ListParagraph">
    <w:name w:val="List Paragraph"/>
    <w:basedOn w:val="Normal"/>
    <w:uiPriority w:val="34"/>
    <w:qFormat/>
    <w:rsid w:val="00514F52"/>
    <w:pPr>
      <w:ind w:left="720"/>
      <w:contextualSpacing/>
    </w:pPr>
  </w:style>
  <w:style w:type="table" w:styleId="TableGrid">
    <w:name w:val="Table Grid"/>
    <w:basedOn w:val="TableNormal"/>
    <w:uiPriority w:val="39"/>
    <w:rsid w:val="00514F5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33A0"/>
    <w:pPr>
      <w:tabs>
        <w:tab w:val="center" w:pos="4680"/>
        <w:tab w:val="right" w:pos="9360"/>
      </w:tabs>
    </w:pPr>
  </w:style>
  <w:style w:type="character" w:customStyle="1" w:styleId="HeaderChar">
    <w:name w:val="Header Char"/>
    <w:basedOn w:val="DefaultParagraphFont"/>
    <w:link w:val="Header"/>
    <w:uiPriority w:val="99"/>
    <w:rsid w:val="003633A0"/>
    <w:rPr>
      <w:rFonts w:ascii="Times New Roman" w:eastAsia="Times New Roman" w:hAnsi="Times New Roman" w:cs="Times New Roman"/>
      <w:szCs w:val="20"/>
    </w:rPr>
  </w:style>
  <w:style w:type="paragraph" w:styleId="Footer">
    <w:name w:val="footer"/>
    <w:basedOn w:val="Normal"/>
    <w:link w:val="FooterChar"/>
    <w:uiPriority w:val="99"/>
    <w:unhideWhenUsed/>
    <w:rsid w:val="003633A0"/>
    <w:pPr>
      <w:tabs>
        <w:tab w:val="center" w:pos="4680"/>
        <w:tab w:val="right" w:pos="9360"/>
      </w:tabs>
    </w:pPr>
  </w:style>
  <w:style w:type="character" w:customStyle="1" w:styleId="FooterChar">
    <w:name w:val="Footer Char"/>
    <w:basedOn w:val="DefaultParagraphFont"/>
    <w:link w:val="Footer"/>
    <w:uiPriority w:val="99"/>
    <w:rsid w:val="003633A0"/>
    <w:rPr>
      <w:rFonts w:ascii="Times New Roman" w:eastAsia="Times New Roman" w:hAnsi="Times New Roman" w:cs="Times New Roman"/>
      <w:szCs w:val="20"/>
    </w:rPr>
  </w:style>
  <w:style w:type="paragraph" w:styleId="FootnoteText">
    <w:name w:val="footnote text"/>
    <w:basedOn w:val="Normal"/>
    <w:link w:val="FootnoteTextChar"/>
    <w:uiPriority w:val="99"/>
    <w:unhideWhenUsed/>
    <w:rsid w:val="003633A0"/>
    <w:rPr>
      <w:szCs w:val="24"/>
    </w:rPr>
  </w:style>
  <w:style w:type="character" w:customStyle="1" w:styleId="FootnoteTextChar">
    <w:name w:val="Footnote Text Char"/>
    <w:basedOn w:val="DefaultParagraphFont"/>
    <w:link w:val="FootnoteText"/>
    <w:uiPriority w:val="99"/>
    <w:rsid w:val="003633A0"/>
    <w:rPr>
      <w:rFonts w:ascii="Times New Roman" w:eastAsia="Times New Roman" w:hAnsi="Times New Roman" w:cs="Times New Roman"/>
    </w:rPr>
  </w:style>
  <w:style w:type="character" w:styleId="FootnoteReference">
    <w:name w:val="footnote reference"/>
    <w:basedOn w:val="DefaultParagraphFont"/>
    <w:uiPriority w:val="99"/>
    <w:unhideWhenUsed/>
    <w:rsid w:val="003633A0"/>
    <w:rPr>
      <w:vertAlign w:val="superscript"/>
    </w:rPr>
  </w:style>
  <w:style w:type="character" w:styleId="Hyperlink">
    <w:name w:val="Hyperlink"/>
    <w:basedOn w:val="DefaultParagraphFont"/>
    <w:uiPriority w:val="99"/>
    <w:unhideWhenUsed/>
    <w:rsid w:val="007766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657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documents.triumf.ca/docushare/dsweb/Get/Document-132994/TRI-DN-16-11.pdf"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triumf.info/wiki/DAQwiki/index.php/VME-PPG3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triumf.ca/docushare/dsweb/Get/Document-132994/TRI-DN-16-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73D99-DCF9-6B48-8157-BF5357F5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1167</Words>
  <Characters>6654</Characters>
  <Application>Microsoft Macintosh Word</Application>
  <DocSecurity>0</DocSecurity>
  <Lines>55</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Kicker Sequence Module (KSM) Manual</vt:lpstr>
    </vt:vector>
  </TitlesOfParts>
  <LinksUpToDate>false</LinksUpToDate>
  <CharactersWithSpaces>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3</cp:revision>
  <dcterms:created xsi:type="dcterms:W3CDTF">2016-08-13T00:44:00Z</dcterms:created>
  <dcterms:modified xsi:type="dcterms:W3CDTF">2017-04-04T15:56:00Z</dcterms:modified>
</cp:coreProperties>
</file>